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F2D22" w14:textId="77777777" w:rsidR="002C3E21" w:rsidRDefault="002C3E21" w:rsidP="00642F98">
      <w:pPr>
        <w:spacing w:after="0"/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BA33982" w14:textId="77777777" w:rsidR="002C3E21" w:rsidRDefault="002C3E21" w:rsidP="00642F98">
      <w:pPr>
        <w:spacing w:after="0"/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FE206FE" w14:textId="5F68A080" w:rsidR="002C3E21" w:rsidRPr="00910AD2" w:rsidRDefault="00910AD2" w:rsidP="00642F98">
      <w:pPr>
        <w:spacing w:after="0"/>
        <w:ind w:left="567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0AD2">
        <w:rPr>
          <w:rFonts w:ascii="Times New Roman" w:hAnsi="Times New Roman" w:cs="Times New Roman"/>
          <w:sz w:val="28"/>
          <w:szCs w:val="28"/>
          <w:u w:val="single"/>
        </w:rPr>
        <w:t xml:space="preserve">МБОУ СОШ №18 </w:t>
      </w:r>
    </w:p>
    <w:p w14:paraId="2D332527" w14:textId="6E8D5157" w:rsidR="00642F98" w:rsidRDefault="00642F98" w:rsidP="00642F98">
      <w:pPr>
        <w:spacing w:after="0"/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7D52B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E250BB5" w14:textId="77777777" w:rsidR="00642F98" w:rsidRDefault="00642F98" w:rsidP="00642F98">
      <w:pPr>
        <w:spacing w:after="0"/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740" w:type="dxa"/>
        <w:tblInd w:w="704" w:type="dxa"/>
        <w:tblLook w:val="04A0" w:firstRow="1" w:lastRow="0" w:firstColumn="1" w:lastColumn="0" w:noHBand="0" w:noVBand="1"/>
      </w:tblPr>
      <w:tblGrid>
        <w:gridCol w:w="2030"/>
        <w:gridCol w:w="2364"/>
        <w:gridCol w:w="1832"/>
        <w:gridCol w:w="2262"/>
        <w:gridCol w:w="1563"/>
        <w:gridCol w:w="2262"/>
        <w:gridCol w:w="1427"/>
      </w:tblGrid>
      <w:tr w:rsidR="00642F98" w14:paraId="31960D93" w14:textId="77777777" w:rsidTr="002C3E21">
        <w:trPr>
          <w:trHeight w:val="477"/>
        </w:trPr>
        <w:tc>
          <w:tcPr>
            <w:tcW w:w="2030" w:type="dxa"/>
            <w:vMerge w:val="restart"/>
          </w:tcPr>
          <w:p w14:paraId="0E3EDD9F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6" w:type="dxa"/>
            <w:gridSpan w:val="2"/>
          </w:tcPr>
          <w:p w14:paraId="1CC8DF73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7E3E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</w:rPr>
              <w:t xml:space="preserve">каждого </w:t>
            </w:r>
            <w:r w:rsidRPr="00897E3E">
              <w:rPr>
                <w:rFonts w:ascii="Times New Roman" w:hAnsi="Times New Roman" w:cs="Times New Roman"/>
                <w:sz w:val="28"/>
              </w:rPr>
              <w:t>мероприятия</w:t>
            </w:r>
            <w:r w:rsidR="002C3E21">
              <w:rPr>
                <w:rFonts w:ascii="Times New Roman" w:hAnsi="Times New Roman" w:cs="Times New Roman"/>
                <w:sz w:val="28"/>
              </w:rPr>
              <w:t>, из них:</w:t>
            </w:r>
          </w:p>
        </w:tc>
        <w:tc>
          <w:tcPr>
            <w:tcW w:w="7514" w:type="dxa"/>
            <w:gridSpan w:val="4"/>
          </w:tcPr>
          <w:p w14:paraId="61310B94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7E3E">
              <w:rPr>
                <w:rFonts w:ascii="Times New Roman" w:hAnsi="Times New Roman" w:cs="Times New Roman"/>
                <w:sz w:val="28"/>
              </w:rPr>
              <w:t>Количество участников, принявших участие в мероприятии, из них:</w:t>
            </w:r>
          </w:p>
        </w:tc>
      </w:tr>
      <w:tr w:rsidR="00642F98" w14:paraId="11E86BC0" w14:textId="77777777" w:rsidTr="002C3E21">
        <w:trPr>
          <w:trHeight w:val="477"/>
        </w:trPr>
        <w:tc>
          <w:tcPr>
            <w:tcW w:w="2030" w:type="dxa"/>
            <w:vMerge/>
          </w:tcPr>
          <w:p w14:paraId="64938DF4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 w:val="restart"/>
          </w:tcPr>
          <w:p w14:paraId="0BB9A369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лайн</w:t>
            </w:r>
          </w:p>
        </w:tc>
        <w:tc>
          <w:tcPr>
            <w:tcW w:w="1832" w:type="dxa"/>
            <w:vMerge w:val="restart"/>
          </w:tcPr>
          <w:p w14:paraId="6BBE977B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</w:t>
            </w:r>
          </w:p>
        </w:tc>
        <w:tc>
          <w:tcPr>
            <w:tcW w:w="3825" w:type="dxa"/>
            <w:gridSpan w:val="2"/>
          </w:tcPr>
          <w:p w14:paraId="09C64D90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лайн</w:t>
            </w:r>
          </w:p>
        </w:tc>
        <w:tc>
          <w:tcPr>
            <w:tcW w:w="3689" w:type="dxa"/>
            <w:gridSpan w:val="2"/>
          </w:tcPr>
          <w:p w14:paraId="179A34CD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</w:t>
            </w:r>
          </w:p>
        </w:tc>
      </w:tr>
      <w:tr w:rsidR="00642F98" w14:paraId="3BB6323F" w14:textId="77777777" w:rsidTr="002C3E21">
        <w:trPr>
          <w:trHeight w:val="790"/>
        </w:trPr>
        <w:tc>
          <w:tcPr>
            <w:tcW w:w="2030" w:type="dxa"/>
            <w:vMerge/>
          </w:tcPr>
          <w:p w14:paraId="1C7A5EF9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  <w:vMerge/>
          </w:tcPr>
          <w:p w14:paraId="1D9A2F1B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2" w:type="dxa"/>
            <w:vMerge/>
          </w:tcPr>
          <w:p w14:paraId="3F0DDE93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2" w:type="dxa"/>
          </w:tcPr>
          <w:p w14:paraId="122076FC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7E3E">
              <w:rPr>
                <w:rFonts w:ascii="Times New Roman" w:hAnsi="Times New Roman" w:cs="Times New Roman"/>
                <w:sz w:val="28"/>
              </w:rPr>
              <w:t>обучающиеся образовательных организаций</w:t>
            </w:r>
          </w:p>
        </w:tc>
        <w:tc>
          <w:tcPr>
            <w:tcW w:w="1563" w:type="dxa"/>
          </w:tcPr>
          <w:p w14:paraId="02816343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7E3E">
              <w:rPr>
                <w:rFonts w:ascii="Times New Roman" w:hAnsi="Times New Roman" w:cs="Times New Roman"/>
                <w:sz w:val="28"/>
              </w:rPr>
              <w:t>взрослое население</w:t>
            </w:r>
          </w:p>
        </w:tc>
        <w:tc>
          <w:tcPr>
            <w:tcW w:w="2262" w:type="dxa"/>
          </w:tcPr>
          <w:p w14:paraId="38C9C048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7E3E">
              <w:rPr>
                <w:rFonts w:ascii="Times New Roman" w:hAnsi="Times New Roman" w:cs="Times New Roman"/>
                <w:sz w:val="28"/>
              </w:rPr>
              <w:t>обучающиеся образовательных организаций</w:t>
            </w:r>
          </w:p>
        </w:tc>
        <w:tc>
          <w:tcPr>
            <w:tcW w:w="1427" w:type="dxa"/>
          </w:tcPr>
          <w:p w14:paraId="2EE253D1" w14:textId="77777777" w:rsidR="00642F98" w:rsidRDefault="00642F9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7E3E">
              <w:rPr>
                <w:rFonts w:ascii="Times New Roman" w:hAnsi="Times New Roman" w:cs="Times New Roman"/>
                <w:sz w:val="28"/>
              </w:rPr>
              <w:t>взрослое население</w:t>
            </w:r>
          </w:p>
        </w:tc>
      </w:tr>
      <w:tr w:rsidR="00642F98" w14:paraId="13724C2C" w14:textId="77777777" w:rsidTr="002C3E21">
        <w:trPr>
          <w:trHeight w:val="790"/>
        </w:trPr>
        <w:tc>
          <w:tcPr>
            <w:tcW w:w="2030" w:type="dxa"/>
          </w:tcPr>
          <w:p w14:paraId="57B27300" w14:textId="77777777" w:rsidR="00642F98" w:rsidRDefault="002C3E21" w:rsidP="00897E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</w:t>
            </w:r>
            <w:r w:rsidR="00642F98">
              <w:rPr>
                <w:rFonts w:ascii="Times New Roman" w:hAnsi="Times New Roman" w:cs="Times New Roman"/>
                <w:sz w:val="28"/>
              </w:rPr>
              <w:t xml:space="preserve"> в рамках </w:t>
            </w:r>
            <w:r w:rsidR="00642F98" w:rsidRPr="00746833">
              <w:rPr>
                <w:rFonts w:ascii="Times New Roman" w:hAnsi="Times New Roman" w:cs="Times New Roman"/>
                <w:sz w:val="28"/>
              </w:rPr>
              <w:t>Всероссийских Осенних Недель финансовой грамотности 2023 года</w:t>
            </w:r>
          </w:p>
        </w:tc>
        <w:tc>
          <w:tcPr>
            <w:tcW w:w="2364" w:type="dxa"/>
          </w:tcPr>
          <w:p w14:paraId="3713B0EC" w14:textId="77777777" w:rsidR="00642F98" w:rsidRPr="009169D8" w:rsidRDefault="00910AD2" w:rsidP="00897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6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916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Юный финансист»</w:t>
            </w:r>
          </w:p>
          <w:p w14:paraId="39BAC527" w14:textId="77777777" w:rsidR="00910AD2" w:rsidRPr="009169D8" w:rsidRDefault="00910AD2" w:rsidP="00897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2A3C7D" w14:textId="77777777" w:rsidR="00910AD2" w:rsidRPr="009169D8" w:rsidRDefault="00910AD2" w:rsidP="00897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АЯ ГРАМОТНОСТЬ В ЦИФРОВОМ ФОРМАТЕ - БУДЬ В КУРСЕ!</w:t>
            </w:r>
          </w:p>
          <w:p w14:paraId="7198AA20" w14:textId="77777777" w:rsidR="00910AD2" w:rsidRPr="009169D8" w:rsidRDefault="00910AD2" w:rsidP="00897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8EEA29" w14:textId="77777777" w:rsidR="00910AD2" w:rsidRPr="009169D8" w:rsidRDefault="00910AD2" w:rsidP="00897E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"Семейный бюджет"</w:t>
            </w:r>
          </w:p>
          <w:p w14:paraId="037C52AF" w14:textId="77777777" w:rsidR="00910AD2" w:rsidRPr="009169D8" w:rsidRDefault="00910AD2" w:rsidP="009169D8">
            <w:pPr>
              <w:pStyle w:val="ad"/>
              <w:spacing w:after="0" w:afterAutospacing="0"/>
              <w:jc w:val="center"/>
              <w:rPr>
                <w:sz w:val="28"/>
                <w:szCs w:val="28"/>
              </w:rPr>
            </w:pPr>
            <w:r w:rsidRPr="009169D8">
              <w:rPr>
                <w:color w:val="000000"/>
                <w:sz w:val="28"/>
                <w:szCs w:val="28"/>
              </w:rPr>
              <w:t>Выставка рисунков</w:t>
            </w:r>
          </w:p>
          <w:p w14:paraId="537CB0D4" w14:textId="77777777" w:rsidR="00910AD2" w:rsidRPr="009169D8" w:rsidRDefault="00910AD2" w:rsidP="009169D8">
            <w:pPr>
              <w:pStyle w:val="ad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9169D8">
              <w:rPr>
                <w:color w:val="000000"/>
                <w:sz w:val="28"/>
                <w:szCs w:val="28"/>
              </w:rPr>
              <w:t> «Мир денег»</w:t>
            </w:r>
          </w:p>
          <w:p w14:paraId="08C38A29" w14:textId="79664A15" w:rsidR="00910AD2" w:rsidRPr="009169D8" w:rsidRDefault="00910AD2" w:rsidP="00910AD2">
            <w:pPr>
              <w:pStyle w:val="ad"/>
              <w:jc w:val="center"/>
              <w:rPr>
                <w:sz w:val="28"/>
                <w:szCs w:val="28"/>
              </w:rPr>
            </w:pPr>
            <w:r w:rsidRPr="009169D8">
              <w:rPr>
                <w:color w:val="000000"/>
                <w:sz w:val="28"/>
                <w:szCs w:val="28"/>
              </w:rPr>
              <w:t xml:space="preserve">Урок-игра «Планирование </w:t>
            </w:r>
            <w:r w:rsidRPr="009169D8">
              <w:rPr>
                <w:color w:val="000000"/>
                <w:sz w:val="28"/>
                <w:szCs w:val="28"/>
              </w:rPr>
              <w:lastRenderedPageBreak/>
              <w:t>путешествия»</w:t>
            </w:r>
          </w:p>
          <w:p w14:paraId="73F2B837" w14:textId="09C46622" w:rsidR="00910AD2" w:rsidRPr="009169D8" w:rsidRDefault="00910AD2" w:rsidP="0089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4192016E" w14:textId="1DB17AF0" w:rsidR="00642F98" w:rsidRP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нлайн-урок «Личные финансы»</w:t>
            </w:r>
            <w:bookmarkStart w:id="0" w:name="_GoBack"/>
            <w:bookmarkEnd w:id="0"/>
          </w:p>
        </w:tc>
        <w:tc>
          <w:tcPr>
            <w:tcW w:w="2262" w:type="dxa"/>
          </w:tcPr>
          <w:p w14:paraId="3F44D4F0" w14:textId="4DD449C3" w:rsidR="00642F9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14:paraId="4EA9CDFC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3500B5F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0D118A7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B01F5BB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14:paraId="653CBF47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82F768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95A5135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EA44D5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E5F6C68" w14:textId="04E17D8F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14:paraId="6DCEA121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9ECC72B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BA1B110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99A8C86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  <w:p w14:paraId="190DC5A7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0644A65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86DD68" w14:textId="6AE8BB04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14:paraId="194D9EB9" w14:textId="551270C7" w:rsidR="009169D8" w:rsidRPr="00897E3E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3" w:type="dxa"/>
          </w:tcPr>
          <w:p w14:paraId="3949215E" w14:textId="77777777" w:rsidR="00642F9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14:paraId="4591D503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6A5A0F8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B1D0B82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44F43A8" w14:textId="69218B86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14:paraId="46F289C4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19C083B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9F4AC15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A7A63A3" w14:textId="77777777" w:rsidR="009169D8" w:rsidRDefault="009169D8" w:rsidP="009169D8">
            <w:pPr>
              <w:rPr>
                <w:rFonts w:ascii="Times New Roman" w:hAnsi="Times New Roman" w:cs="Times New Roman"/>
                <w:sz w:val="28"/>
              </w:rPr>
            </w:pPr>
          </w:p>
          <w:p w14:paraId="444D6564" w14:textId="74790D8A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14:paraId="1534DC54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7ABE5DA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89D88B3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E92372E" w14:textId="2B84189D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14:paraId="63094E62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710EB20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F192F8C" w14:textId="6441F0B0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14:paraId="4A5BDF17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0D690CD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7DF8F0" w14:textId="77777777" w:rsidR="009169D8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1CED6CE" w14:textId="7D5B794B" w:rsidR="009169D8" w:rsidRPr="00897E3E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2" w:type="dxa"/>
          </w:tcPr>
          <w:p w14:paraId="07136E23" w14:textId="3CC61B9C" w:rsidR="00642F98" w:rsidRPr="00897E3E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7</w:t>
            </w:r>
          </w:p>
        </w:tc>
        <w:tc>
          <w:tcPr>
            <w:tcW w:w="1427" w:type="dxa"/>
          </w:tcPr>
          <w:p w14:paraId="0F74EB44" w14:textId="171E0205" w:rsidR="00642F98" w:rsidRPr="00897E3E" w:rsidRDefault="009169D8" w:rsidP="00897E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</w:tbl>
    <w:p w14:paraId="22E0FDDE" w14:textId="418A471A" w:rsidR="000F7A30" w:rsidRDefault="000F7A30" w:rsidP="004E0E12">
      <w:pPr>
        <w:snapToGrid w:val="0"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14:paraId="6151399A" w14:textId="041BA436" w:rsidR="007D52BC" w:rsidRDefault="007D52BC" w:rsidP="004E0E12">
      <w:pPr>
        <w:snapToGrid w:val="0"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14:paraId="3377683C" w14:textId="06E69D9E" w:rsidR="007D52BC" w:rsidRDefault="007D52BC" w:rsidP="004E0E12">
      <w:pPr>
        <w:snapToGrid w:val="0"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14:paraId="58396561" w14:textId="05D6B1B2" w:rsidR="007D52BC" w:rsidRDefault="007D52BC" w:rsidP="004E0E12">
      <w:pPr>
        <w:snapToGrid w:val="0"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</w:t>
      </w:r>
    </w:p>
    <w:sectPr w:rsidR="007D52BC" w:rsidSect="002C3E21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4EDF9" w14:textId="77777777" w:rsidR="00D46E68" w:rsidRDefault="00D46E68" w:rsidP="00833417">
      <w:pPr>
        <w:spacing w:after="0" w:line="240" w:lineRule="auto"/>
      </w:pPr>
      <w:r>
        <w:separator/>
      </w:r>
    </w:p>
  </w:endnote>
  <w:endnote w:type="continuationSeparator" w:id="0">
    <w:p w14:paraId="574FD5DA" w14:textId="77777777" w:rsidR="00D46E68" w:rsidRDefault="00D46E68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DA80" w14:textId="77777777" w:rsidR="00D46E68" w:rsidRDefault="00D46E68" w:rsidP="00833417">
      <w:pPr>
        <w:spacing w:after="0" w:line="240" w:lineRule="auto"/>
      </w:pPr>
      <w:r>
        <w:separator/>
      </w:r>
    </w:p>
  </w:footnote>
  <w:footnote w:type="continuationSeparator" w:id="0">
    <w:p w14:paraId="312AB33A" w14:textId="77777777" w:rsidR="00D46E68" w:rsidRDefault="00D46E68" w:rsidP="0083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73B70" w14:textId="77777777" w:rsidR="00833417" w:rsidRPr="0027742D" w:rsidRDefault="00D46E68" w:rsidP="0027742D">
    <w:pPr>
      <w:pStyle w:val="a4"/>
      <w:jc w:val="center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id w:val="2065061280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r w:rsidR="002B50D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F81ED7" wp14:editId="2CC3F0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953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95638043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3F21D42" w14:textId="77777777" w:rsidR="002B50D8" w:rsidRPr="002B50D8" w:rsidRDefault="002B50D8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50D8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2B50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2B50D8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169D8" w:rsidRPr="009169D8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2B50D8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left:0;text-align:left;margin-left:0;margin-top:0;width:39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95638043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3F21D42" w14:textId="77777777" w:rsidR="002B50D8" w:rsidRPr="002B50D8" w:rsidRDefault="002B50D8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0D8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B5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2B50D8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69D8" w:rsidRPr="009169D8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2B50D8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E3"/>
    <w:rsid w:val="00037282"/>
    <w:rsid w:val="000F7A30"/>
    <w:rsid w:val="00134A05"/>
    <w:rsid w:val="00145C08"/>
    <w:rsid w:val="001B2850"/>
    <w:rsid w:val="001C530D"/>
    <w:rsid w:val="002247C4"/>
    <w:rsid w:val="00242E86"/>
    <w:rsid w:val="0027742D"/>
    <w:rsid w:val="002B50D8"/>
    <w:rsid w:val="002C3E21"/>
    <w:rsid w:val="002E65E3"/>
    <w:rsid w:val="003A1189"/>
    <w:rsid w:val="003F253D"/>
    <w:rsid w:val="00461201"/>
    <w:rsid w:val="004A42E0"/>
    <w:rsid w:val="004E0E12"/>
    <w:rsid w:val="005B7A71"/>
    <w:rsid w:val="005F015A"/>
    <w:rsid w:val="00601939"/>
    <w:rsid w:val="00642F98"/>
    <w:rsid w:val="00682ECA"/>
    <w:rsid w:val="00692654"/>
    <w:rsid w:val="007174CD"/>
    <w:rsid w:val="0072360D"/>
    <w:rsid w:val="00746833"/>
    <w:rsid w:val="007A153E"/>
    <w:rsid w:val="007D3F70"/>
    <w:rsid w:val="007D52BC"/>
    <w:rsid w:val="007F794A"/>
    <w:rsid w:val="00833417"/>
    <w:rsid w:val="00897E3E"/>
    <w:rsid w:val="008B4F6F"/>
    <w:rsid w:val="00910AD2"/>
    <w:rsid w:val="009169D8"/>
    <w:rsid w:val="00932AAF"/>
    <w:rsid w:val="009B74C5"/>
    <w:rsid w:val="009D7F04"/>
    <w:rsid w:val="00A16E04"/>
    <w:rsid w:val="00AA6378"/>
    <w:rsid w:val="00AA653B"/>
    <w:rsid w:val="00AE0061"/>
    <w:rsid w:val="00B05209"/>
    <w:rsid w:val="00B15DE4"/>
    <w:rsid w:val="00BA64B2"/>
    <w:rsid w:val="00BB280E"/>
    <w:rsid w:val="00C15DF8"/>
    <w:rsid w:val="00C61FC3"/>
    <w:rsid w:val="00D46E68"/>
    <w:rsid w:val="00DA724A"/>
    <w:rsid w:val="00DB38F2"/>
    <w:rsid w:val="00DB38F5"/>
    <w:rsid w:val="00DB6397"/>
    <w:rsid w:val="00DB6AF7"/>
    <w:rsid w:val="00DD0A63"/>
    <w:rsid w:val="00DF39B8"/>
    <w:rsid w:val="00E05AA5"/>
    <w:rsid w:val="00E64764"/>
    <w:rsid w:val="00ED506E"/>
    <w:rsid w:val="00ED7DBF"/>
    <w:rsid w:val="00F10DFC"/>
    <w:rsid w:val="00F22DC2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0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91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91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B922-9536-4A48-BD7F-9ABEDFDF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нов Михаил Сергеевич</dc:creator>
  <cp:keywords/>
  <dc:description/>
  <cp:lastModifiedBy>Зав-учебной частью</cp:lastModifiedBy>
  <cp:revision>8</cp:revision>
  <cp:lastPrinted>2023-12-27T07:49:00Z</cp:lastPrinted>
  <dcterms:created xsi:type="dcterms:W3CDTF">2023-12-27T07:35:00Z</dcterms:created>
  <dcterms:modified xsi:type="dcterms:W3CDTF">2024-01-15T11:56:00Z</dcterms:modified>
</cp:coreProperties>
</file>